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65846A89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6A73808E">
                <wp:simplePos x="0" y="0"/>
                <wp:positionH relativeFrom="page">
                  <wp:posOffset>209550</wp:posOffset>
                </wp:positionH>
                <wp:positionV relativeFrom="paragraph">
                  <wp:posOffset>5238750</wp:posOffset>
                </wp:positionV>
                <wp:extent cx="7327900" cy="463550"/>
                <wp:effectExtent l="19050" t="19050" r="2540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463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6.5pt;margin-top:412.5pt;width:577pt;height:36.5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1012360E" w:rsidR="005D10E1" w:rsidRPr="008358EB" w:rsidRDefault="0070244F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TEMB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5D5D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1012360E" w:rsidR="005D10E1" w:rsidRPr="008358EB" w:rsidRDefault="0070244F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TEMB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5D5D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D40">
        <w:rPr>
          <w:noProof/>
        </w:rPr>
        <w:drawing>
          <wp:inline distT="0" distB="0" distL="0" distR="0" wp14:anchorId="1B5FCB21" wp14:editId="2ADB1AEE">
            <wp:extent cx="9667333" cy="10077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18" cy="101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AEE0" w14:textId="77777777" w:rsidR="005D5D40" w:rsidRDefault="005D5D40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bookmarkStart w:id="0" w:name="_Hlk518980141"/>
      <w:bookmarkEnd w:id="0"/>
    </w:p>
    <w:p w14:paraId="5F883DF8" w14:textId="359968A7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5A6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204D2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SET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47B7BC8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proofErr w:type="gramStart"/>
      <w:r w:rsidR="00204D25">
        <w:rPr>
          <w:rFonts w:ascii="Verdana" w:hAnsi="Verdana" w:cs="Arial"/>
          <w:b/>
          <w:bCs/>
          <w:color w:val="1F497D" w:themeColor="text2"/>
        </w:rPr>
        <w:t>Setembro</w:t>
      </w:r>
      <w:proofErr w:type="gramEnd"/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035668">
        <w:rPr>
          <w:rFonts w:ascii="Verdana" w:hAnsi="Verdana" w:cs="Arial"/>
          <w:b/>
          <w:color w:val="1F497D" w:themeColor="text2"/>
        </w:rPr>
        <w:t>18</w:t>
      </w:r>
      <w:r w:rsidR="00C77D58">
        <w:rPr>
          <w:rFonts w:ascii="Verdana" w:hAnsi="Verdana" w:cs="Arial"/>
          <w:b/>
          <w:color w:val="1F497D" w:themeColor="text2"/>
        </w:rPr>
        <w:t>6</w:t>
      </w:r>
      <w:r w:rsidR="00035668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8405B2">
        <w:rPr>
          <w:rFonts w:ascii="Verdana" w:hAnsi="Verdana" w:cs="Arial"/>
          <w:b/>
          <w:bCs/>
          <w:color w:val="1F497D" w:themeColor="text2"/>
        </w:rPr>
        <w:t xml:space="preserve">6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4A2FF8">
        <w:rPr>
          <w:rFonts w:ascii="Verdana" w:hAnsi="Verdana" w:cs="Arial"/>
          <w:b/>
          <w:bCs/>
          <w:color w:val="1F497D" w:themeColor="text2"/>
        </w:rPr>
        <w:t>15</w:t>
      </w:r>
      <w:r w:rsidR="00B1389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1E92C756" w:rsidR="00CF5C3A" w:rsidRPr="008A161A" w:rsidRDefault="00204D25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096DC8ED" w:rsidR="00CF5C3A" w:rsidRPr="001E5C30" w:rsidRDefault="00035668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8</w:t>
            </w:r>
            <w:r w:rsidR="00C77D5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2CAA8DBD" w:rsidR="00CF5C3A" w:rsidRPr="001E5C30" w:rsidRDefault="0026348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0FC9D302" w:rsidR="00E76985" w:rsidRDefault="00C406E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E6508A">
        <w:rPr>
          <w:rFonts w:ascii="Verdana" w:eastAsia="Times New Roman" w:hAnsi="Verdana" w:cs="Calibri"/>
          <w:bCs/>
          <w:color w:val="1F497D" w:themeColor="text2"/>
          <w:lang w:eastAsia="pt-BR"/>
        </w:rPr>
        <w:t>4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BD8F969" w14:textId="1484E971" w:rsidR="0070567E" w:rsidRPr="002C16EA" w:rsidRDefault="0070567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E6508A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7F16FD"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3148BE5F" w14:textId="77777777" w:rsidR="00041A2B" w:rsidRDefault="00041A2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725F7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57C47E8F" w:rsidR="0031011C" w:rsidRPr="001E5C30" w:rsidRDefault="00E445B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83807F2" wp14:editId="0FD1D767">
            <wp:extent cx="66675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CDFC9D0-0081-4AFF-877B-BFCC681C8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7F9281" w14:textId="77777777" w:rsidR="00C77D58" w:rsidRDefault="00C77D5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53C1E51E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14A4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214A49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1AB85040" w:rsidR="004970BE" w:rsidRPr="001E5C30" w:rsidRDefault="00904A1D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BEB73C1" wp14:editId="4DD98B13">
            <wp:extent cx="6667500" cy="294005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C0FCC4F-298D-4105-8A34-B67EE4849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4232D7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61B80F7" w:rsidR="005F116B" w:rsidRDefault="00020EE1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82F260C" wp14:editId="0E203BCD">
            <wp:extent cx="6737350" cy="3054350"/>
            <wp:effectExtent l="3810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A1DA88-36EA-4C61-A966-7042D9ACAC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6518F7C4" w14:textId="77777777" w:rsidR="00073A78" w:rsidRDefault="00073A7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9E38CB9" w14:textId="77777777" w:rsidR="00073A78" w:rsidRDefault="00073A7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2F325BA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75CA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375CAD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375CAD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3CA49FB7" w:rsidR="00370F00" w:rsidRPr="001E5C30" w:rsidRDefault="00647CF6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2900966" wp14:editId="79610B1A">
            <wp:extent cx="6432550" cy="2743200"/>
            <wp:effectExtent l="0" t="0" r="635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65A6D82A-06F7-45A3-AC81-3308C8ECD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CB45B3" w14:textId="77777777" w:rsidR="002401D9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35AF7293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CB0EC6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CB0EC6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D0467">
        <w:rPr>
          <w:noProof/>
        </w:rPr>
        <w:drawing>
          <wp:inline distT="0" distB="0" distL="0" distR="0" wp14:anchorId="18FB594F" wp14:editId="7BF9B55C">
            <wp:extent cx="6464300" cy="3448050"/>
            <wp:effectExtent l="19050" t="0" r="1270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4555963-CB07-4D3A-806F-9FD436659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9243F89" w14:textId="77777777" w:rsidR="006F09CA" w:rsidRDefault="006F09CA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7FB84E19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D1B6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D1B61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F9F2ABF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C6CAD">
        <w:rPr>
          <w:rFonts w:ascii="Verdana" w:hAnsi="Verdana" w:cs="Arial"/>
          <w:color w:val="1F497D" w:themeColor="text2"/>
        </w:rPr>
        <w:t>julh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B17C9">
        <w:rPr>
          <w:rFonts w:ascii="Verdana" w:hAnsi="Verdana" w:cs="Arial"/>
          <w:color w:val="1F497D" w:themeColor="text2"/>
        </w:rPr>
        <w:t>GRH</w:t>
      </w:r>
      <w:r w:rsidR="00A10A21">
        <w:rPr>
          <w:rFonts w:ascii="Verdana" w:hAnsi="Verdana" w:cs="Arial"/>
          <w:color w:val="1F497D" w:themeColor="text2"/>
        </w:rPr>
        <w:t xml:space="preserve">, </w:t>
      </w:r>
      <w:r w:rsidR="009B17C9">
        <w:rPr>
          <w:rFonts w:ascii="Verdana" w:hAnsi="Verdana" w:cs="Arial"/>
          <w:color w:val="1F497D" w:themeColor="text2"/>
        </w:rPr>
        <w:t>GPA</w:t>
      </w:r>
      <w:r w:rsidR="00716216">
        <w:rPr>
          <w:rFonts w:ascii="Verdana" w:hAnsi="Verdana" w:cs="Arial"/>
          <w:color w:val="1F497D" w:themeColor="text2"/>
        </w:rPr>
        <w:t>, GE2</w:t>
      </w:r>
      <w:r w:rsidR="009B17C9">
        <w:rPr>
          <w:rFonts w:ascii="Verdana" w:hAnsi="Verdana" w:cs="Arial"/>
          <w:color w:val="1F497D" w:themeColor="text2"/>
        </w:rPr>
        <w:t xml:space="preserve"> e G</w:t>
      </w:r>
      <w:r w:rsidR="00716216">
        <w:rPr>
          <w:rFonts w:ascii="Verdana" w:hAnsi="Verdana" w:cs="Arial"/>
          <w:color w:val="1F497D" w:themeColor="text2"/>
        </w:rPr>
        <w:t>NP</w:t>
      </w:r>
      <w:r w:rsidR="009B17C9">
        <w:rPr>
          <w:rFonts w:ascii="Verdana" w:hAnsi="Verdana" w:cs="Arial"/>
          <w:color w:val="1F497D" w:themeColor="text2"/>
        </w:rPr>
        <w:t>.</w:t>
      </w:r>
    </w:p>
    <w:p w14:paraId="64B8B227" w14:textId="421AB27A" w:rsidR="00817E2E" w:rsidRPr="001E5C30" w:rsidRDefault="0043327A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53DBBD4" wp14:editId="6459B331">
            <wp:extent cx="6623050" cy="280035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C425841-FFFA-4543-AF4A-E68B60420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0F7069E5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6BB6BE7A" w14:textId="77777777" w:rsidR="00E45C78" w:rsidRPr="00966FAB" w:rsidRDefault="00E45C78" w:rsidP="00E45C7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669B37C0" w14:textId="0B8BFF6B" w:rsidR="00E45C78" w:rsidRDefault="009908AC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814A2">
        <w:rPr>
          <w:rFonts w:ascii="Verdana" w:hAnsi="Verdana" w:cs="Arial"/>
          <w:b/>
          <w:bCs/>
          <w:color w:val="4F81BD" w:themeColor="accent1"/>
        </w:rPr>
        <w:t xml:space="preserve">GPA </w:t>
      </w:r>
      <w:r>
        <w:rPr>
          <w:rFonts w:ascii="Verdana" w:hAnsi="Verdana" w:cs="Arial"/>
          <w:color w:val="4F81BD" w:themeColor="accent1"/>
        </w:rPr>
        <w:t xml:space="preserve">– </w:t>
      </w:r>
      <w:r w:rsidR="00C814A2">
        <w:rPr>
          <w:rFonts w:ascii="Verdana" w:hAnsi="Verdana" w:cs="Arial"/>
          <w:color w:val="4F81BD" w:themeColor="accent1"/>
        </w:rPr>
        <w:t>Gerencia de Planejamento e Sustentabilidade</w:t>
      </w:r>
    </w:p>
    <w:p w14:paraId="6F577077" w14:textId="77777777" w:rsidR="009908AC" w:rsidRPr="00966FAB" w:rsidRDefault="009908AC" w:rsidP="009908A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1"/>
          <w:szCs w:val="2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>
        <w:rPr>
          <w:rFonts w:ascii="Verdana" w:hAnsi="Verdana"/>
          <w:b/>
          <w:color w:val="4F81BD" w:themeColor="accent1"/>
        </w:rPr>
        <w:t>E2</w:t>
      </w:r>
      <w:r w:rsidRPr="00966FAB">
        <w:rPr>
          <w:rFonts w:ascii="Verdana" w:hAnsi="Verdana"/>
          <w:color w:val="4F81BD" w:themeColor="accent1"/>
        </w:rPr>
        <w:t xml:space="preserve"> - Gerência de </w:t>
      </w:r>
      <w:r>
        <w:rPr>
          <w:rFonts w:ascii="Verdana" w:hAnsi="Verdana"/>
          <w:color w:val="4F81BD" w:themeColor="accent1"/>
        </w:rPr>
        <w:t>Empreendimentos – Linha 2 Verde</w:t>
      </w:r>
    </w:p>
    <w:p w14:paraId="00D0571A" w14:textId="77777777" w:rsidR="00872397" w:rsidRPr="00966FAB" w:rsidRDefault="00872397" w:rsidP="00872397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CP – </w:t>
      </w:r>
      <w:r w:rsidRPr="00966FAB">
        <w:rPr>
          <w:rFonts w:ascii="Verdana" w:hAnsi="Verdana"/>
          <w:color w:val="4F81BD" w:themeColor="accent1"/>
        </w:rPr>
        <w:t>Gerência de Contratações e Compras</w:t>
      </w:r>
    </w:p>
    <w:p w14:paraId="1E359A18" w14:textId="401252EB" w:rsidR="00C104C9" w:rsidRPr="00966FAB" w:rsidRDefault="00C104C9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C814A2">
        <w:rPr>
          <w:rFonts w:ascii="Verdana" w:hAnsi="Verdana"/>
          <w:b/>
          <w:color w:val="4F81BD" w:themeColor="accent1"/>
        </w:rPr>
        <w:t>CM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</w:t>
      </w:r>
      <w:r w:rsidR="00C40345">
        <w:rPr>
          <w:rFonts w:ascii="Verdana" w:hAnsi="Verdana"/>
          <w:color w:val="4F81BD" w:themeColor="accent1"/>
        </w:rPr>
        <w:t>Gerencia de Comunicação e Marketing</w:t>
      </w:r>
    </w:p>
    <w:p w14:paraId="3E13BF50" w14:textId="42CED01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11DBE6" w14:textId="2F2DBC5B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D4AEAE" w14:textId="3AD3BC38" w:rsidR="003F15D0" w:rsidRDefault="002A3D13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F01E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</w:t>
      </w:r>
      <w:r w:rsidR="000B2345" w:rsidRPr="004F01E5">
        <w:rPr>
          <w:rFonts w:ascii="Verdana" w:hAnsi="Verdana" w:cs="Arial"/>
          <w:b/>
          <w:color w:val="1F497D" w:themeColor="text2"/>
          <w:sz w:val="24"/>
          <w:szCs w:val="24"/>
        </w:rPr>
        <w:t>ELAÇÃO DE ASSUNTOS E NÚMERO DE SOLICITAÇÕES</w:t>
      </w:r>
      <w:r w:rsidR="000B2345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1" w:name="_Hlk45292205"/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3098"/>
      </w:tblGrid>
      <w:tr w:rsidR="0031103A" w:rsidRPr="0031103A" w14:paraId="2EA87A38" w14:textId="77777777" w:rsidTr="00910510">
        <w:trPr>
          <w:trHeight w:val="236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F66FE9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6301BD4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3</w:t>
            </w:r>
          </w:p>
        </w:tc>
      </w:tr>
      <w:tr w:rsidR="0031103A" w:rsidRPr="0031103A" w14:paraId="44FB2A55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6E5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BCC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</w:tr>
      <w:tr w:rsidR="0031103A" w:rsidRPr="0031103A" w14:paraId="7EAE8C30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B5F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9C5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31103A" w:rsidRPr="0031103A" w14:paraId="773BDAF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45198F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AF229D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</w:tr>
      <w:tr w:rsidR="0031103A" w:rsidRPr="0031103A" w14:paraId="168E2291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3D3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D1BE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E71A3A2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585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1F2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40BA586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BD9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3030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1103A" w:rsidRPr="0031103A" w14:paraId="3C086DB3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09A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56B7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31103A" w:rsidRPr="0031103A" w14:paraId="1164BA5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655215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C0AB23E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31103A" w:rsidRPr="0031103A" w14:paraId="706D4546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9FC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7CC1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31103A" w:rsidRPr="0031103A" w14:paraId="3A03561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41A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9851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1103A" w:rsidRPr="0031103A" w14:paraId="795F0D26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0A7391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50058E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31103A" w:rsidRPr="0031103A" w14:paraId="04F96F4B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15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2E3B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31103A" w:rsidRPr="0031103A" w14:paraId="0F5275AB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2F4C43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rv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8D932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1103A" w:rsidRPr="0031103A" w14:paraId="2D214E9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D54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Histórico da Expans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9EFCC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2897C8E0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6EB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rojetos Civis/Arquitetu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1D3D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1103A" w:rsidRPr="0031103A" w14:paraId="72001EA9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020BF2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3912333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1103A" w:rsidRPr="0031103A" w14:paraId="3709A8D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002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84E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741C06F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38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Empresas/Órgãos contratad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5849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11609C44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752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Relatório da Administraç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681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1F63A0C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57A8FB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7FA7B94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1103A" w:rsidRPr="0031103A" w14:paraId="5FCAB99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F9D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9FD6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1103A" w:rsidRPr="0031103A" w14:paraId="3ADE6083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FDC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1C8B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46966838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294C5F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B6396A0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1103A" w:rsidRPr="0031103A" w14:paraId="521344A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A62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0038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431D54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DDF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60BB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20456898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CFDBA2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F29C3B3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1103A" w:rsidRPr="0031103A" w14:paraId="2E063521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C66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76BF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69610B4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EA0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Receitas e Despes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AEF9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8DECB0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0BA09C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71D44A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1103A" w:rsidRPr="0031103A" w14:paraId="55AD14A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CCE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9CB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1103A" w:rsidRPr="0031103A" w14:paraId="5DB24F7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FF4401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AE0D0AD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74D45992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C0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2D78F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A575079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7D20F7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ltu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8665F0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536F5258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B1D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rogramação Cultur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ECB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51CEFD5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B6CB57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FA3AC7C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0E04D76B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F9A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DCE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E53C68A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C8ED86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94D1CB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6BC4AB1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419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6C65D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2945FC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E53C64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F4AC5D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2CBEC4A6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37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088D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7D5077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8AE9A6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5325ADF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580BEAE0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E29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F23C3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08284C27" w14:textId="77777777" w:rsidTr="00910510">
        <w:trPr>
          <w:trHeight w:val="244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3E67AB" w14:textId="77777777" w:rsidR="0031103A" w:rsidRPr="0031103A" w:rsidRDefault="0031103A" w:rsidP="0031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611BF23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6</w:t>
            </w:r>
          </w:p>
        </w:tc>
      </w:tr>
    </w:tbl>
    <w:p w14:paraId="3B461A9B" w14:textId="728585E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F01E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4F01E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046FE017" w:rsidR="004B4FCF" w:rsidRPr="001E5C30" w:rsidRDefault="00653569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2F47F89" wp14:editId="560B05AA">
            <wp:extent cx="6480000" cy="3479350"/>
            <wp:effectExtent l="0" t="0" r="16510" b="698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661C90F1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C574B9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2A30468B" w:rsidR="003D1449" w:rsidRDefault="00EA6A91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90EFB38" wp14:editId="481DB832">
            <wp:extent cx="6629400" cy="3397250"/>
            <wp:effectExtent l="0" t="0" r="0" b="1270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1A4ABE75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F525A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139B810C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E991FCF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00032A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E5E9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0032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BE7B3B">
        <w:rPr>
          <w:rFonts w:ascii="Verdana" w:hAnsi="Verdana" w:cs="Arial"/>
          <w:b/>
          <w:color w:val="1F497D" w:themeColor="text2"/>
          <w:sz w:val="24"/>
          <w:szCs w:val="24"/>
        </w:rPr>
        <w:t>SETEMBRO</w:t>
      </w:r>
      <w:r w:rsidRPr="0000032A">
        <w:rPr>
          <w:rFonts w:ascii="Verdana" w:hAnsi="Verdana" w:cs="Arial"/>
          <w:b/>
          <w:color w:val="1F497D" w:themeColor="text2"/>
        </w:rPr>
        <w:t>/202</w:t>
      </w:r>
      <w:r w:rsidR="008B29C5" w:rsidRPr="0000032A">
        <w:rPr>
          <w:rFonts w:ascii="Verdana" w:hAnsi="Verdana" w:cs="Arial"/>
          <w:b/>
          <w:color w:val="1F497D" w:themeColor="text2"/>
        </w:rPr>
        <w:t>2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284EC019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proofErr w:type="gramStart"/>
      <w:r w:rsidR="005D02DD">
        <w:rPr>
          <w:rFonts w:ascii="Verdana" w:hAnsi="Verdana" w:cs="Arial"/>
          <w:b/>
          <w:bCs/>
          <w:color w:val="1F497D" w:themeColor="text2"/>
        </w:rPr>
        <w:t>Setembro</w:t>
      </w:r>
      <w:proofErr w:type="gramEnd"/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606A4B">
        <w:rPr>
          <w:rFonts w:ascii="Verdana" w:hAnsi="Verdana" w:cs="Arial"/>
          <w:b/>
          <w:color w:val="1F497D" w:themeColor="text2"/>
        </w:rPr>
        <w:t>3.74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606A4B">
        <w:rPr>
          <w:rFonts w:ascii="Verdana" w:hAnsi="Verdana" w:cstheme="minorBidi"/>
          <w:b/>
          <w:bCs/>
          <w:color w:val="1F497D" w:themeColor="text2"/>
          <w:kern w:val="24"/>
        </w:rPr>
        <w:t>25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693ACF">
        <w:rPr>
          <w:rFonts w:ascii="Verdana" w:hAnsi="Verdana" w:cstheme="minorBidi"/>
          <w:b/>
          <w:bCs/>
          <w:color w:val="1F497D" w:themeColor="text2"/>
          <w:kern w:val="24"/>
        </w:rPr>
        <w:t>4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="00693ACF">
        <w:rPr>
          <w:rFonts w:ascii="Verdana" w:hAnsi="Verdana" w:cstheme="minorBidi"/>
          <w:b/>
          <w:bCs/>
          <w:color w:val="1F497D" w:themeColor="text2"/>
          <w:kern w:val="24"/>
        </w:rPr>
        <w:t>14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693ACF">
        <w:rPr>
          <w:rFonts w:ascii="Verdana" w:hAnsi="Verdana" w:cs="Arial"/>
          <w:b/>
          <w:color w:val="1F497D" w:themeColor="text2"/>
        </w:rPr>
        <w:t>23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693ACF">
        <w:rPr>
          <w:rFonts w:ascii="Verdana" w:hAnsi="Verdana"/>
          <w:b/>
          <w:color w:val="1F497D" w:themeColor="text2"/>
          <w:kern w:val="24"/>
        </w:rPr>
        <w:t>9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3A2F26">
        <w:rPr>
          <w:rFonts w:ascii="Verdana" w:hAnsi="Verdana"/>
          <w:b/>
          <w:bCs/>
          <w:color w:val="1F497D" w:themeColor="text2"/>
          <w:kern w:val="24"/>
        </w:rPr>
        <w:t>1</w:t>
      </w:r>
      <w:r w:rsidR="00925507">
        <w:rPr>
          <w:rFonts w:ascii="Verdana" w:hAnsi="Verdana"/>
          <w:b/>
          <w:bCs/>
          <w:color w:val="1F497D" w:themeColor="text2"/>
          <w:kern w:val="24"/>
        </w:rPr>
        <w:t>5</w:t>
      </w:r>
      <w:r w:rsidR="003A2F26">
        <w:rPr>
          <w:rFonts w:ascii="Verdana" w:hAnsi="Verdana"/>
          <w:b/>
          <w:bCs/>
          <w:color w:val="1F497D" w:themeColor="text2"/>
          <w:kern w:val="24"/>
        </w:rPr>
        <w:t>8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475E6FAC" w:rsidR="00103CFC" w:rsidRDefault="005D02DD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D02DD">
        <w:rPr>
          <w:rFonts w:ascii="Verdana" w:hAnsi="Verdana" w:cs="Arial"/>
          <w:noProof/>
        </w:rPr>
        <w:drawing>
          <wp:inline distT="0" distB="0" distL="0" distR="0" wp14:anchorId="0CEEE95D" wp14:editId="1C3FBD26">
            <wp:extent cx="6311900" cy="4514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2454" cy="45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4E09706D" w:rsidR="001973CC" w:rsidRDefault="005452E8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12B092CA" wp14:editId="64EF5E81">
            <wp:extent cx="2938780" cy="30238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65E0B08D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2593BC" w14:textId="5B2ADF36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91FB2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AC1738" w14:textId="411E5852" w:rsidR="001F03B1" w:rsidRDefault="00F064E8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1204A6AB" wp14:editId="2D416722">
            <wp:extent cx="2895600" cy="30968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3136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C8DEE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EFEF3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96299A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AAC4D15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32190E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4F15ED01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3B8F9BCF" w:rsidR="002815CD" w:rsidRDefault="000F1C42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0F1C42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F5926B3" wp14:editId="7FD2BAE2">
            <wp:extent cx="6521450" cy="4891088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6465" cy="48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6853" w14:textId="77777777" w:rsidR="00AF71A2" w:rsidRDefault="00AF71A2" w:rsidP="00E53EBB">
      <w:pPr>
        <w:spacing w:after="0" w:line="240" w:lineRule="auto"/>
      </w:pPr>
      <w:r>
        <w:separator/>
      </w:r>
    </w:p>
  </w:endnote>
  <w:endnote w:type="continuationSeparator" w:id="0">
    <w:p w14:paraId="6E4CB2B1" w14:textId="77777777" w:rsidR="00AF71A2" w:rsidRDefault="00AF71A2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B697B" w14:textId="77777777" w:rsidR="00AF71A2" w:rsidRDefault="00AF71A2" w:rsidP="00E53EBB">
      <w:pPr>
        <w:spacing w:after="0" w:line="240" w:lineRule="auto"/>
      </w:pPr>
      <w:r>
        <w:separator/>
      </w:r>
    </w:p>
  </w:footnote>
  <w:footnote w:type="continuationSeparator" w:id="0">
    <w:p w14:paraId="6B7A6C9D" w14:textId="77777777" w:rsidR="00AF71A2" w:rsidRDefault="00AF71A2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6CED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628A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5101"/>
    <w:rsid w:val="000B55EF"/>
    <w:rsid w:val="000B683E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D19B5"/>
    <w:rsid w:val="000D1B61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1C42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C37"/>
    <w:rsid w:val="00116462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189D"/>
    <w:rsid w:val="001620BF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2E67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721"/>
    <w:rsid w:val="00360FB7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2F26"/>
    <w:rsid w:val="003A511D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5998"/>
    <w:rsid w:val="003F6174"/>
    <w:rsid w:val="003F6D64"/>
    <w:rsid w:val="00400ED8"/>
    <w:rsid w:val="00402B48"/>
    <w:rsid w:val="0040385E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32D7"/>
    <w:rsid w:val="004243D3"/>
    <w:rsid w:val="00425B1A"/>
    <w:rsid w:val="00425EB2"/>
    <w:rsid w:val="00430D0D"/>
    <w:rsid w:val="00431124"/>
    <w:rsid w:val="00431440"/>
    <w:rsid w:val="004324B7"/>
    <w:rsid w:val="0043295F"/>
    <w:rsid w:val="0043327A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01E5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61E7"/>
    <w:rsid w:val="00506FCF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6E47"/>
    <w:rsid w:val="0053709F"/>
    <w:rsid w:val="00537375"/>
    <w:rsid w:val="00541553"/>
    <w:rsid w:val="00541E12"/>
    <w:rsid w:val="005445B0"/>
    <w:rsid w:val="005452E8"/>
    <w:rsid w:val="00547924"/>
    <w:rsid w:val="00550B2F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6E9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02DD"/>
    <w:rsid w:val="005D0467"/>
    <w:rsid w:val="005D054D"/>
    <w:rsid w:val="005D10E1"/>
    <w:rsid w:val="005D3366"/>
    <w:rsid w:val="005D5A71"/>
    <w:rsid w:val="005D5D40"/>
    <w:rsid w:val="005D6B8A"/>
    <w:rsid w:val="005E0732"/>
    <w:rsid w:val="005E13D7"/>
    <w:rsid w:val="005E1CE7"/>
    <w:rsid w:val="005E2933"/>
    <w:rsid w:val="005E3BED"/>
    <w:rsid w:val="005E460C"/>
    <w:rsid w:val="005E56FD"/>
    <w:rsid w:val="005E7C16"/>
    <w:rsid w:val="005E7D1E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94"/>
    <w:rsid w:val="00615C93"/>
    <w:rsid w:val="00616476"/>
    <w:rsid w:val="006170F0"/>
    <w:rsid w:val="006222C3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CF6"/>
    <w:rsid w:val="00647F13"/>
    <w:rsid w:val="00653569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5F7"/>
    <w:rsid w:val="006727F0"/>
    <w:rsid w:val="00673CB5"/>
    <w:rsid w:val="006747D6"/>
    <w:rsid w:val="00675A57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1641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70CF"/>
    <w:rsid w:val="00710108"/>
    <w:rsid w:val="0071145F"/>
    <w:rsid w:val="0071329F"/>
    <w:rsid w:val="0071555B"/>
    <w:rsid w:val="00715F74"/>
    <w:rsid w:val="00716216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A2"/>
    <w:rsid w:val="007838B7"/>
    <w:rsid w:val="00784E6B"/>
    <w:rsid w:val="00785271"/>
    <w:rsid w:val="00785BBA"/>
    <w:rsid w:val="00787224"/>
    <w:rsid w:val="00787CB6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5B2"/>
    <w:rsid w:val="00840CCA"/>
    <w:rsid w:val="00842E9D"/>
    <w:rsid w:val="00845EBF"/>
    <w:rsid w:val="0084792C"/>
    <w:rsid w:val="00850610"/>
    <w:rsid w:val="00850E38"/>
    <w:rsid w:val="0085105D"/>
    <w:rsid w:val="0085274B"/>
    <w:rsid w:val="00853DBB"/>
    <w:rsid w:val="00854238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89C"/>
    <w:rsid w:val="00874130"/>
    <w:rsid w:val="0087447F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6331"/>
    <w:rsid w:val="008B6E0E"/>
    <w:rsid w:val="008B71DB"/>
    <w:rsid w:val="008B7769"/>
    <w:rsid w:val="008B79B3"/>
    <w:rsid w:val="008C0E6C"/>
    <w:rsid w:val="008C1E69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2BE"/>
    <w:rsid w:val="008F5633"/>
    <w:rsid w:val="008F7805"/>
    <w:rsid w:val="00900622"/>
    <w:rsid w:val="00901383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1F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25A5"/>
    <w:rsid w:val="00A02B19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16DD"/>
    <w:rsid w:val="00A338A7"/>
    <w:rsid w:val="00A338D6"/>
    <w:rsid w:val="00A34A51"/>
    <w:rsid w:val="00A36C1B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E57"/>
    <w:rsid w:val="00AF71A2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6FDA"/>
    <w:rsid w:val="00B47B94"/>
    <w:rsid w:val="00B50D6C"/>
    <w:rsid w:val="00B50DDB"/>
    <w:rsid w:val="00B52076"/>
    <w:rsid w:val="00B5270A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4B9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428C"/>
    <w:rsid w:val="00C842B4"/>
    <w:rsid w:val="00C84C9B"/>
    <w:rsid w:val="00C85ADF"/>
    <w:rsid w:val="00C86BAF"/>
    <w:rsid w:val="00C90E66"/>
    <w:rsid w:val="00C91849"/>
    <w:rsid w:val="00C92F70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5E5C"/>
    <w:rsid w:val="00CC68E5"/>
    <w:rsid w:val="00CC69A1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0E6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480"/>
    <w:rsid w:val="00D61681"/>
    <w:rsid w:val="00D62828"/>
    <w:rsid w:val="00D635D2"/>
    <w:rsid w:val="00D636D8"/>
    <w:rsid w:val="00D65616"/>
    <w:rsid w:val="00D65BD2"/>
    <w:rsid w:val="00D66910"/>
    <w:rsid w:val="00D676B9"/>
    <w:rsid w:val="00D67766"/>
    <w:rsid w:val="00D70FD8"/>
    <w:rsid w:val="00D71076"/>
    <w:rsid w:val="00D7214C"/>
    <w:rsid w:val="00D728F5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0A4D"/>
    <w:rsid w:val="00D9285D"/>
    <w:rsid w:val="00D94332"/>
    <w:rsid w:val="00D9489A"/>
    <w:rsid w:val="00D95241"/>
    <w:rsid w:val="00D966DD"/>
    <w:rsid w:val="00D96D19"/>
    <w:rsid w:val="00DA131C"/>
    <w:rsid w:val="00DA7F24"/>
    <w:rsid w:val="00DB0386"/>
    <w:rsid w:val="00DB1BFE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192"/>
    <w:rsid w:val="00E20594"/>
    <w:rsid w:val="00E21B91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40877"/>
    <w:rsid w:val="00E418EA"/>
    <w:rsid w:val="00E41D87"/>
    <w:rsid w:val="00E41EDC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5C78"/>
    <w:rsid w:val="00E4604D"/>
    <w:rsid w:val="00E4721D"/>
    <w:rsid w:val="00E504CF"/>
    <w:rsid w:val="00E51A1C"/>
    <w:rsid w:val="00E525A4"/>
    <w:rsid w:val="00E5271E"/>
    <w:rsid w:val="00E53EBB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A6A91"/>
    <w:rsid w:val="00EB056A"/>
    <w:rsid w:val="00EB21D9"/>
    <w:rsid w:val="00EB2E92"/>
    <w:rsid w:val="00EB527C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3832"/>
    <w:rsid w:val="00ED63C6"/>
    <w:rsid w:val="00EE0943"/>
    <w:rsid w:val="00EE1A01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0C0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SETEMBRO%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SETEMBRO%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AppData\Roaming\Microsoft\Excel\SETEMBRO%2022%20RASCUNHO%20TODOS%20GRAFICOS%20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AppData\Roaming\Microsoft\Excel\SETEMBRO%2022%20RASCUNHO%20TODOS%20GRAFICOS%20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10:$B$11</c:f>
              <c:strCache>
                <c:ptCount val="2"/>
                <c:pt idx="0">
                  <c:v>Agosto de 2022</c:v>
                </c:pt>
                <c:pt idx="1">
                  <c:v>Setembro de 2022</c:v>
                </c:pt>
              </c:strCache>
            </c:strRef>
          </c:cat>
          <c:val>
            <c:numRef>
              <c:f>'COMPARATIVO MENSALL'!$C$10:$C$11</c:f>
              <c:numCache>
                <c:formatCode>General</c:formatCode>
                <c:ptCount val="2"/>
                <c:pt idx="0">
                  <c:v>201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F-404B-AAC1-4264DD10DC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9952392"/>
        <c:axId val="449953048"/>
      </c:barChart>
      <c:catAx>
        <c:axId val="449952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9953048"/>
        <c:crosses val="autoZero"/>
        <c:auto val="1"/>
        <c:lblAlgn val="ctr"/>
        <c:lblOffset val="100"/>
        <c:noMultiLvlLbl val="0"/>
      </c:catAx>
      <c:valAx>
        <c:axId val="449953048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44995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7:$B$8</c:f>
              <c:strCache>
                <c:ptCount val="2"/>
                <c:pt idx="0">
                  <c:v>Setembro  de 2021</c:v>
                </c:pt>
                <c:pt idx="1">
                  <c:v>Setembro de 2022</c:v>
                </c:pt>
              </c:strCache>
            </c:strRef>
          </c:cat>
          <c:val>
            <c:numRef>
              <c:f>'COMPARATIVO MENSALL'!$C$7:$C$8</c:f>
              <c:numCache>
                <c:formatCode>General</c:formatCode>
                <c:ptCount val="2"/>
                <c:pt idx="0">
                  <c:v>150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2-42AA-894A-A7BD6202D5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1295312"/>
        <c:axId val="1211295640"/>
      </c:barChart>
      <c:catAx>
        <c:axId val="121129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11295640"/>
        <c:crosses val="autoZero"/>
        <c:auto val="1"/>
        <c:lblAlgn val="ctr"/>
        <c:lblOffset val="100"/>
        <c:noMultiLvlLbl val="0"/>
      </c:catAx>
      <c:valAx>
        <c:axId val="1211295640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21129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558685446009391E-2"/>
          <c:y val="0.10372746263859875"/>
          <c:w val="0.58866792355180964"/>
          <c:h val="0.758411698537682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23-4E04-A05B-A9A3BF417F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23-4E04-A05B-A9A3BF417F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23-4E04-A05B-A9A3BF417F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23-4E04-A05B-A9A3BF417F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823-4E04-A05B-A9A3BF417F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823-4E04-A05B-A9A3BF417F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823-4E04-A05B-A9A3BF417F6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823-4E04-A05B-A9A3BF417F6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823-4E04-A05B-A9A3BF417F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A$172:$A$180</c:f>
              <c:strCache>
                <c:ptCount val="9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Outros </c:v>
                </c:pt>
                <c:pt idx="4">
                  <c:v>Serviços ao Cliente</c:v>
                </c:pt>
                <c:pt idx="5">
                  <c:v>Acervo</c:v>
                </c:pt>
                <c:pt idx="6">
                  <c:v>Administração/Institucional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PERFIL E LINHAS'!$B$172:$B$180</c:f>
              <c:numCache>
                <c:formatCode>General</c:formatCode>
                <c:ptCount val="9"/>
                <c:pt idx="0">
                  <c:v>13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823-4E04-A05B-A9A3BF417F6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SETEMBRO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Expansão - Planejamento</c:v>
                </c:pt>
              </c:strCache>
            </c:strRef>
          </c:cat>
          <c:val>
            <c:numRef>
              <c:f>'COMPARATIVO ASSUNTOS ANUAL'!$B$7:$B$12</c:f>
              <c:numCache>
                <c:formatCode>General</c:formatCode>
                <c:ptCount val="6"/>
                <c:pt idx="0">
                  <c:v>133</c:v>
                </c:pt>
                <c:pt idx="1">
                  <c:v>12</c:v>
                </c:pt>
                <c:pt idx="2">
                  <c:v>11</c:v>
                </c:pt>
                <c:pt idx="3">
                  <c:v>9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8-4374-B582-B00150CB7491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SETEMBRO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Expansão - Planejamento</c:v>
                </c:pt>
              </c:strCache>
            </c:strRef>
          </c:cat>
          <c:val>
            <c:numRef>
              <c:f>'COMPARATIVO ASSUNTOS ANUAL'!$C$7:$C$12</c:f>
              <c:numCache>
                <c:formatCode>General</c:formatCode>
                <c:ptCount val="6"/>
                <c:pt idx="0">
                  <c:v>106</c:v>
                </c:pt>
                <c:pt idx="1">
                  <c:v>2</c:v>
                </c:pt>
                <c:pt idx="2">
                  <c:v>7</c:v>
                </c:pt>
                <c:pt idx="3">
                  <c:v>10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F8-4374-B582-B00150CB74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8423096"/>
        <c:axId val="2118416208"/>
      </c:barChart>
      <c:catAx>
        <c:axId val="211842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8416208"/>
        <c:crosses val="autoZero"/>
        <c:auto val="1"/>
        <c:lblAlgn val="ctr"/>
        <c:lblOffset val="100"/>
        <c:noMultiLvlLbl val="0"/>
      </c:catAx>
      <c:valAx>
        <c:axId val="211841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842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787819253438114E-2"/>
          <c:y val="0.12541666666666668"/>
          <c:w val="0.68167906811255663"/>
          <c:h val="0.714746015864039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54-4460-B209-476492D876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54-4460-B209-476492D876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54-4460-B209-476492D876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54-4460-B209-476492D876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154-4460-B209-476492D876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154-4460-B209-476492D876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154-4460-B209-476492D8763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154-4460-B209-476492D8763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154-4460-B209-476492D876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20:$B$28</c:f>
              <c:strCache>
                <c:ptCount val="9"/>
                <c:pt idx="0">
                  <c:v>Setor Privado </c:v>
                </c:pt>
                <c:pt idx="1">
                  <c:v>Não especificado</c:v>
                </c:pt>
                <c:pt idx="2">
                  <c:v>Imobiliária</c:v>
                </c:pt>
                <c:pt idx="3">
                  <c:v>Estudante</c:v>
                </c:pt>
                <c:pt idx="4">
                  <c:v>Concessionária</c:v>
                </c:pt>
                <c:pt idx="5">
                  <c:v>Empreendendor</c:v>
                </c:pt>
                <c:pt idx="6">
                  <c:v>Setor Publico </c:v>
                </c:pt>
                <c:pt idx="7">
                  <c:v>Jornalista</c:v>
                </c:pt>
                <c:pt idx="8">
                  <c:v>Outros </c:v>
                </c:pt>
              </c:strCache>
            </c:strRef>
          </c:cat>
          <c:val>
            <c:numRef>
              <c:f>'PERFIL E LINHAS'!$C$20:$C$28</c:f>
              <c:numCache>
                <c:formatCode>General</c:formatCode>
                <c:ptCount val="9"/>
                <c:pt idx="0">
                  <c:v>80</c:v>
                </c:pt>
                <c:pt idx="1">
                  <c:v>33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154-4460-B209-476492D876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897048942707666E-3"/>
          <c:y val="9.424571928508936E-2"/>
          <c:w val="0.76766535055601282"/>
          <c:h val="0.8115085614298213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55-4030-A3F4-969C5005FF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55-4030-A3F4-969C5005FF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55-4030-A3F4-969C5005FF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55-4030-A3F4-969C5005FF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555-4030-A3F4-969C5005FF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555-4030-A3F4-969C5005FF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555-4030-A3F4-969C5005FF9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555-4030-A3F4-969C5005FF9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555-4030-A3F4-969C5005FF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EAS SUBSIDIADORAS'!$A$23:$A$31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Outros</c:v>
                </c:pt>
                <c:pt idx="5">
                  <c:v>GPA</c:v>
                </c:pt>
                <c:pt idx="6">
                  <c:v>GE2</c:v>
                </c:pt>
                <c:pt idx="7">
                  <c:v>GCP</c:v>
                </c:pt>
                <c:pt idx="8">
                  <c:v>GCM</c:v>
                </c:pt>
              </c:strCache>
            </c:strRef>
          </c:cat>
          <c:val>
            <c:numRef>
              <c:f>'AREAS SUBSIDIADORAS'!$B$23:$B$31</c:f>
              <c:numCache>
                <c:formatCode>General</c:formatCode>
                <c:ptCount val="9"/>
                <c:pt idx="0">
                  <c:v>116</c:v>
                </c:pt>
                <c:pt idx="1">
                  <c:v>28</c:v>
                </c:pt>
                <c:pt idx="2">
                  <c:v>13</c:v>
                </c:pt>
                <c:pt idx="3">
                  <c:v>11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555-4030-A3F4-969C5005FF9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18003034855548"/>
          <c:y val="5.1505347545842482E-2"/>
          <c:w val="0.10239723390280912"/>
          <c:h val="0.87087685467887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6AC-4BCF-920A-716B4B91468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C-4BCF-920A-716B4B91468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C-4BCF-920A-716B4B914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6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AC-4BCF-920A-716B4B914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Set 2022</c:v>
                </c:pt>
                <c:pt idx="11">
                  <c:v>Total</c:v>
                </c:pt>
              </c:strCache>
            </c:str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380</c:v>
                </c:pt>
                <c:pt idx="11" formatCode="#,##0">
                  <c:v>14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0-4F95-86AF-B5718E30AC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2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2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2-10-14T15:19:00Z</cp:lastPrinted>
  <dcterms:created xsi:type="dcterms:W3CDTF">2022-10-14T21:15:00Z</dcterms:created>
  <dcterms:modified xsi:type="dcterms:W3CDTF">2022-10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